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50"/>
        <w:tblW w:w="15454" w:type="dxa"/>
        <w:tblLayout w:type="fixed"/>
        <w:tblLook w:val="04A0" w:firstRow="1" w:lastRow="0" w:firstColumn="1" w:lastColumn="0" w:noHBand="0" w:noVBand="1"/>
      </w:tblPr>
      <w:tblGrid>
        <w:gridCol w:w="460"/>
        <w:gridCol w:w="823"/>
        <w:gridCol w:w="5020"/>
        <w:gridCol w:w="469"/>
        <w:gridCol w:w="587"/>
        <w:gridCol w:w="984"/>
        <w:gridCol w:w="3559"/>
        <w:gridCol w:w="2952"/>
        <w:gridCol w:w="600"/>
      </w:tblGrid>
      <w:tr w:rsidR="005C310C" w:rsidRPr="001656D2" w14:paraId="6E00C0E1" w14:textId="77777777" w:rsidTr="7EE0BECC">
        <w:trPr>
          <w:cantSplit/>
          <w:trHeight w:val="1833"/>
        </w:trPr>
        <w:tc>
          <w:tcPr>
            <w:tcW w:w="460" w:type="dxa"/>
            <w:textDirection w:val="btLr"/>
          </w:tcPr>
          <w:p w14:paraId="0D3BC8F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Monday</w:t>
            </w:r>
          </w:p>
        </w:tc>
        <w:tc>
          <w:tcPr>
            <w:tcW w:w="823" w:type="dxa"/>
            <w:vMerge w:val="restart"/>
            <w:shd w:val="clear" w:color="auto" w:fill="FFC000" w:themeFill="accent4"/>
            <w:textDirection w:val="btLr"/>
          </w:tcPr>
          <w:p w14:paraId="49985AAE" w14:textId="77777777" w:rsidR="005C310C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1656D2">
              <w:rPr>
                <w:rFonts w:ascii="Calibri" w:hAnsi="Calibri" w:cs="Arial"/>
                <w:b/>
                <w:sz w:val="28"/>
                <w:szCs w:val="28"/>
              </w:rPr>
              <w:t>Daily task – enjoy some exercise with your adult</w:t>
            </w:r>
            <w:r w:rsidRPr="00EE526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74DBA79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sz w:val="20"/>
                <w:szCs w:val="22"/>
              </w:rPr>
              <w:t xml:space="preserve">Independently get dressed with limited help from your grown up. </w:t>
            </w:r>
          </w:p>
          <w:p w14:paraId="29B938A7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41BF2E9E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E6C35F8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85F4B60" w14:textId="77777777" w:rsidR="005C310C" w:rsidRPr="004838FA" w:rsidRDefault="00C844E7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7ADB8B5F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4E9DFC6" w14:textId="00DEAB7F" w:rsidR="00635288" w:rsidRDefault="00635288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537EB21F" w14:textId="6E6286B0" w:rsidR="00635288" w:rsidRPr="004838FA" w:rsidRDefault="00635288" w:rsidP="00F1112F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rite a sentence using one of the words that you </w:t>
            </w:r>
            <w:r w:rsidR="00AE004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ave </w:t>
            </w:r>
            <w:r w:rsidR="00F1112F">
              <w:rPr>
                <w:rFonts w:asciiTheme="minorHAnsi" w:hAnsiTheme="minorHAnsi" w:cstheme="minorHAnsi"/>
                <w:b/>
                <w:sz w:val="20"/>
                <w:szCs w:val="22"/>
              </w:rPr>
              <w:t>spelt today.</w:t>
            </w:r>
          </w:p>
        </w:tc>
        <w:tc>
          <w:tcPr>
            <w:tcW w:w="469" w:type="dxa"/>
            <w:vMerge w:val="restart"/>
            <w:shd w:val="clear" w:color="auto" w:fill="00B0F0"/>
            <w:textDirection w:val="btLr"/>
            <w:vAlign w:val="center"/>
          </w:tcPr>
          <w:p w14:paraId="3E843DC8" w14:textId="3E5C1BD4" w:rsidR="005C310C" w:rsidRPr="00EE5264" w:rsidRDefault="005C310C" w:rsidP="005C310C">
            <w:pPr>
              <w:jc w:val="center"/>
              <w:rPr>
                <w:rFonts w:ascii="Calibri" w:hAnsi="Calibri" w:cs="Arial"/>
                <w:color w:val="7030A0"/>
                <w:sz w:val="20"/>
                <w:szCs w:val="28"/>
              </w:rPr>
            </w:pPr>
            <w:r w:rsidRPr="702871EF">
              <w:rPr>
                <w:rFonts w:ascii="Calibri" w:hAnsi="Calibri" w:cs="Arial"/>
                <w:b/>
                <w:bCs/>
                <w:sz w:val="20"/>
                <w:szCs w:val="20"/>
              </w:rPr>
              <w:t>Daily task – Complete a’ 30 Days Wild Activity’ from wildlifetrust.org</w:t>
            </w:r>
          </w:p>
        </w:tc>
        <w:tc>
          <w:tcPr>
            <w:tcW w:w="587" w:type="dxa"/>
            <w:vMerge w:val="restart"/>
            <w:shd w:val="clear" w:color="auto" w:fill="E010A5"/>
            <w:textDirection w:val="btLr"/>
            <w:vAlign w:val="center"/>
          </w:tcPr>
          <w:p w14:paraId="7242F86C" w14:textId="77777777" w:rsidR="005C310C" w:rsidRPr="00EE5264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84" w:type="dxa"/>
            <w:vMerge w:val="restart"/>
            <w:shd w:val="clear" w:color="auto" w:fill="FFFF00"/>
            <w:textDirection w:val="btLr"/>
            <w:vAlign w:val="center"/>
          </w:tcPr>
          <w:p w14:paraId="0E412E1D" w14:textId="77777777" w:rsidR="005C310C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8"/>
              </w:rPr>
            </w:pPr>
            <w:r w:rsidRPr="00EE5264">
              <w:rPr>
                <w:rFonts w:ascii="Calibri" w:hAnsi="Calibri" w:cs="Arial"/>
                <w:b/>
                <w:sz w:val="20"/>
                <w:szCs w:val="28"/>
              </w:rPr>
              <w:t>Daily task – enjoy quiet time. Read to your grown up</w:t>
            </w:r>
          </w:p>
          <w:p w14:paraId="7592D125" w14:textId="77777777" w:rsidR="005C310C" w:rsidRPr="00EE5264" w:rsidRDefault="00C844E7" w:rsidP="005C310C">
            <w:pPr>
              <w:ind w:left="113" w:right="113"/>
              <w:jc w:val="center"/>
              <w:rPr>
                <w:rFonts w:ascii="Calibri" w:hAnsi="Calibri" w:cs="Arial"/>
                <w:sz w:val="20"/>
                <w:szCs w:val="22"/>
              </w:rPr>
            </w:pPr>
            <w:hyperlink r:id="rId9" w:history="1"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5C310C" w:rsidRPr="00EE5264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5C310C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559" w:type="dxa"/>
            <w:shd w:val="clear" w:color="auto" w:fill="B07BD7"/>
            <w:vAlign w:val="center"/>
          </w:tcPr>
          <w:p w14:paraId="4218EFB1" w14:textId="77777777" w:rsidR="00430732" w:rsidRPr="00E87B17" w:rsidRDefault="00430732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07B742D" w14:textId="3EF7FBD8" w:rsidR="00430732" w:rsidRPr="00E87B17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25B81F56" w14:textId="4A85637C" w:rsidR="00430732" w:rsidRPr="00E87B17" w:rsidRDefault="00430732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87B1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rt Week- Natural Art</w:t>
            </w:r>
          </w:p>
          <w:p w14:paraId="7A4679F7" w14:textId="77777777" w:rsidR="00AC09C3" w:rsidRPr="00E87B17" w:rsidRDefault="00AC09C3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CE743C" w14:textId="77777777" w:rsidR="00430732" w:rsidRPr="00E87B17" w:rsidRDefault="00430732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In your garden or on your walk, look at all of the different flowers and plants that you pass by. What colours and shapes can you see?</w:t>
            </w:r>
          </w:p>
          <w:p w14:paraId="274E08D3" w14:textId="77777777" w:rsidR="00430732" w:rsidRPr="00E87B17" w:rsidRDefault="00430732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B5571F" w14:textId="77777777" w:rsidR="00430732" w:rsidRPr="00E87B17" w:rsidRDefault="00430732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Choose a flower or a plant that you like and sit closely to it. Talk about the colours you can see on the plant/ flower you have chosen and ‘air draw’ the flower/ plant with your finger.</w:t>
            </w:r>
          </w:p>
          <w:p w14:paraId="02DC439D" w14:textId="77777777" w:rsidR="00430732" w:rsidRPr="00E87B17" w:rsidRDefault="00430732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1AA18B" w14:textId="77777777" w:rsidR="00430732" w:rsidRPr="00E87B17" w:rsidRDefault="00430732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Use a pencil to draw the flower/ plant, observing all of the lines and shapes and curves that you can see.</w:t>
            </w:r>
          </w:p>
          <w:p w14:paraId="5217A624" w14:textId="164BA45C" w:rsidR="00A45EAE" w:rsidRPr="00E87B17" w:rsidRDefault="001C584E" w:rsidP="001C58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i/>
                <w:sz w:val="20"/>
                <w:szCs w:val="20"/>
              </w:rPr>
              <w:t>*See modelled examples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704DA69D" w14:textId="32C7DEA0" w:rsidR="005C310C" w:rsidRPr="00E87B17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128A23F0" w14:textId="77777777" w:rsidR="0013772E" w:rsidRPr="00E87B17" w:rsidRDefault="0013772E" w:rsidP="0013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87B1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rt Week- Natural Art</w:t>
            </w:r>
          </w:p>
          <w:p w14:paraId="3566FDF4" w14:textId="77777777" w:rsidR="00AC09C3" w:rsidRPr="00E87B17" w:rsidRDefault="00AC09C3" w:rsidP="0043073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DA72C0" w14:textId="45B24CBD" w:rsidR="000D0175" w:rsidRPr="00E87B17" w:rsidRDefault="000D0175" w:rsidP="000D017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proving your Art work:</w:t>
            </w:r>
          </w:p>
          <w:p w14:paraId="25577E4D" w14:textId="77777777" w:rsidR="00430732" w:rsidRPr="00E87B17" w:rsidRDefault="00430732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Sit closely to the flower/ plant you chose again and draw your flower again, observe all of the lines and shapes and curves.</w:t>
            </w:r>
          </w:p>
          <w:p w14:paraId="28952278" w14:textId="77777777" w:rsidR="00430732" w:rsidRPr="00E87B17" w:rsidRDefault="00430732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582EE8" w14:textId="2AE92077" w:rsidR="00430732" w:rsidRPr="00E87B17" w:rsidRDefault="001C584E" w:rsidP="00430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This time, f</w:t>
            </w:r>
            <w:r w:rsidR="00430732" w:rsidRPr="00E87B17">
              <w:rPr>
                <w:rFonts w:asciiTheme="minorHAnsi" w:hAnsiTheme="minorHAnsi" w:cstheme="minorHAnsi"/>
                <w:sz w:val="20"/>
                <w:szCs w:val="20"/>
              </w:rPr>
              <w:t xml:space="preserve">ocus on more detail; are there any patterns on the flower/ plant? How many petals are there? Are all of the petals the same size? </w:t>
            </w:r>
          </w:p>
          <w:p w14:paraId="3E6E90F5" w14:textId="6EED13BE" w:rsidR="00F1112F" w:rsidRPr="00E87B17" w:rsidRDefault="001C584E" w:rsidP="001C58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i/>
                <w:sz w:val="20"/>
                <w:szCs w:val="20"/>
              </w:rPr>
              <w:t>*See modelled examples</w:t>
            </w:r>
          </w:p>
        </w:tc>
        <w:tc>
          <w:tcPr>
            <w:tcW w:w="600" w:type="dxa"/>
            <w:vMerge w:val="restart"/>
            <w:shd w:val="clear" w:color="auto" w:fill="FFC000" w:themeFill="accent4"/>
            <w:textDirection w:val="btLr"/>
            <w:vAlign w:val="center"/>
          </w:tcPr>
          <w:p w14:paraId="32BBE9B0" w14:textId="77777777" w:rsidR="005C310C" w:rsidRPr="0095788B" w:rsidRDefault="005C310C" w:rsidP="005C310C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5C310C" w:rsidRPr="001656D2" w14:paraId="78059856" w14:textId="77777777" w:rsidTr="7EE0BECC">
        <w:trPr>
          <w:cantSplit/>
          <w:trHeight w:val="1707"/>
        </w:trPr>
        <w:tc>
          <w:tcPr>
            <w:tcW w:w="460" w:type="dxa"/>
            <w:textDirection w:val="btLr"/>
          </w:tcPr>
          <w:p w14:paraId="2DF45D91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uesday</w:t>
            </w:r>
          </w:p>
        </w:tc>
        <w:tc>
          <w:tcPr>
            <w:tcW w:w="823" w:type="dxa"/>
            <w:vMerge/>
            <w:textDirection w:val="btLr"/>
          </w:tcPr>
          <w:p w14:paraId="12B657D3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853EC73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46A2FDD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75F05FD7" w14:textId="77777777" w:rsidR="005C310C" w:rsidRPr="004838FA" w:rsidRDefault="00C844E7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199B34B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4607CC16" w14:textId="77777777" w:rsidR="00C9353D" w:rsidRDefault="00C9353D" w:rsidP="005C310C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20800536" w14:textId="31DAF12C" w:rsidR="005C310C" w:rsidRPr="00F71D8C" w:rsidRDefault="00430732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6A54AE9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4DBB16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1D58FEB7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451C1EF3" w14:textId="77777777" w:rsidR="00522F40" w:rsidRPr="00E87B17" w:rsidRDefault="00522F40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1458EA" w14:textId="5B8CD6DF" w:rsidR="000D0175" w:rsidRPr="00E87B17" w:rsidRDefault="00430732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5C310C" w:rsidRPr="00E87B17">
              <w:rPr>
                <w:rFonts w:asciiTheme="minorHAnsi" w:hAnsiTheme="minorHAnsi" w:cstheme="minorHAnsi"/>
                <w:b/>
                <w:sz w:val="20"/>
                <w:szCs w:val="20"/>
              </w:rPr>
              <w:t>ome learning task 2:</w:t>
            </w:r>
          </w:p>
          <w:p w14:paraId="58917332" w14:textId="77777777" w:rsidR="0013772E" w:rsidRPr="00E87B17" w:rsidRDefault="0013772E" w:rsidP="0013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E87B1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rt Week- Natural Art</w:t>
            </w:r>
          </w:p>
          <w:p w14:paraId="66921161" w14:textId="77777777" w:rsidR="00AC09C3" w:rsidRPr="00E87B17" w:rsidRDefault="00AC09C3" w:rsidP="000D017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E756A7" w14:textId="77777777" w:rsidR="000D0175" w:rsidRPr="00E87B17" w:rsidRDefault="000D0175" w:rsidP="000D0175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mproving your Art work:</w:t>
            </w:r>
          </w:p>
          <w:p w14:paraId="4DBA548B" w14:textId="13C6A652" w:rsidR="000D0175" w:rsidRPr="00E87B17" w:rsidRDefault="000D0175" w:rsidP="000D0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 xml:space="preserve">Add colour to your flower. How many colours can you see? How many colours will you need to use? Are some areas of the flower/ plant a darker colour? Press on harder with you pencil to create a darker shade of colour.  </w:t>
            </w:r>
          </w:p>
          <w:p w14:paraId="004A321D" w14:textId="77777777" w:rsidR="000D0175" w:rsidRPr="00E87B17" w:rsidRDefault="000D0175" w:rsidP="000D017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13F4D" w14:textId="77777777" w:rsidR="000D0175" w:rsidRPr="00E87B17" w:rsidRDefault="000D0175" w:rsidP="000D01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Lay out your two pictures and find some sticks or twigs to use to make a frame for it.</w:t>
            </w:r>
          </w:p>
          <w:p w14:paraId="2CF694F9" w14:textId="77777777" w:rsidR="005C310C" w:rsidRDefault="001C584E" w:rsidP="001C584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i/>
                <w:sz w:val="20"/>
                <w:szCs w:val="20"/>
              </w:rPr>
              <w:t>*See modelled examples</w:t>
            </w:r>
          </w:p>
          <w:p w14:paraId="2E65326F" w14:textId="332852A0" w:rsidR="009D7740" w:rsidRPr="00E87B17" w:rsidRDefault="009D7740" w:rsidP="001C584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1137340E" w14:textId="77777777" w:rsidR="00737E79" w:rsidRPr="00E87B17" w:rsidRDefault="00737E79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22A738" w14:textId="5975AECB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12BF8388" w14:textId="77777777" w:rsidR="007E2E8F" w:rsidRDefault="007E2E8F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4997CF" w14:textId="5825AD74" w:rsidR="005C310C" w:rsidRDefault="009B132A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2E8F">
              <w:rPr>
                <w:rFonts w:asciiTheme="minorHAnsi" w:hAnsiTheme="minorHAnsi" w:cstheme="minorHAnsi"/>
                <w:sz w:val="20"/>
                <w:szCs w:val="20"/>
              </w:rPr>
              <w:t>Now you are shap</w:t>
            </w:r>
            <w:r w:rsidR="007E2E8F" w:rsidRPr="007E2E8F">
              <w:rPr>
                <w:rFonts w:asciiTheme="minorHAnsi" w:hAnsiTheme="minorHAnsi" w:cstheme="minorHAnsi"/>
                <w:sz w:val="20"/>
                <w:szCs w:val="20"/>
              </w:rPr>
              <w:t>e superstars, j</w:t>
            </w:r>
            <w:r w:rsidRPr="007E2E8F">
              <w:rPr>
                <w:rFonts w:asciiTheme="minorHAnsi" w:hAnsiTheme="minorHAnsi" w:cstheme="minorHAnsi"/>
                <w:sz w:val="20"/>
                <w:szCs w:val="20"/>
              </w:rPr>
              <w:t xml:space="preserve">oin in with </w:t>
            </w:r>
            <w:r w:rsidR="000D0175" w:rsidRPr="007E2E8F">
              <w:rPr>
                <w:rFonts w:asciiTheme="minorHAnsi" w:hAnsiTheme="minorHAnsi" w:cstheme="minorHAnsi"/>
                <w:sz w:val="20"/>
                <w:szCs w:val="20"/>
              </w:rPr>
              <w:t>Oak Academy</w:t>
            </w:r>
            <w:r w:rsidRPr="007E2E8F">
              <w:rPr>
                <w:rFonts w:asciiTheme="minorHAnsi" w:hAnsiTheme="minorHAnsi" w:cstheme="minorHAnsi"/>
                <w:sz w:val="20"/>
                <w:szCs w:val="20"/>
              </w:rPr>
              <w:t>’s shape practise les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87C2C0F" w14:textId="77777777" w:rsidR="007E2E8F" w:rsidRDefault="007E2E8F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B90F50" w14:textId="2D9BDE68" w:rsidR="00E87B17" w:rsidRPr="00E87B17" w:rsidRDefault="00C844E7" w:rsidP="00A45E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E87B17">
                <w:rPr>
                  <w:rStyle w:val="Hyperlink"/>
                </w:rPr>
                <w:t>https://classroom.thenational.academy/lessons/revision-and-practise</w:t>
              </w:r>
            </w:hyperlink>
          </w:p>
        </w:tc>
        <w:tc>
          <w:tcPr>
            <w:tcW w:w="600" w:type="dxa"/>
            <w:vMerge/>
          </w:tcPr>
          <w:p w14:paraId="658D47BA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0FA44350" w14:textId="77777777" w:rsidTr="7EE0BECC">
        <w:trPr>
          <w:cantSplit/>
          <w:trHeight w:val="1133"/>
        </w:trPr>
        <w:tc>
          <w:tcPr>
            <w:tcW w:w="460" w:type="dxa"/>
            <w:textDirection w:val="btLr"/>
          </w:tcPr>
          <w:p w14:paraId="09B21F6B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lastRenderedPageBreak/>
              <w:t>Wednesday</w:t>
            </w:r>
          </w:p>
        </w:tc>
        <w:tc>
          <w:tcPr>
            <w:tcW w:w="823" w:type="dxa"/>
            <w:vMerge/>
            <w:textDirection w:val="btLr"/>
          </w:tcPr>
          <w:p w14:paraId="116C0F3C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79912F95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51DB6F93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A542B66" w14:textId="77777777" w:rsidR="005C310C" w:rsidRPr="004838FA" w:rsidRDefault="00C844E7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2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3A11CF75" w14:textId="77777777" w:rsidR="005C310C" w:rsidRPr="00CA2753" w:rsidRDefault="005C310C" w:rsidP="005C31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CC35617" w14:textId="77777777" w:rsidR="005C310C" w:rsidRDefault="005C310C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508874" w14:textId="6A4FC7E9" w:rsidR="00C9353D" w:rsidRPr="00B32738" w:rsidRDefault="00430732" w:rsidP="005C310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248FB8E3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8B4A1C6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04AF0372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659C8C4E" w14:textId="77777777" w:rsidR="00E87B17" w:rsidRDefault="00E87B17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D6366" w14:textId="68E64972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128BCE79" w14:textId="77777777" w:rsidR="00E87B17" w:rsidRDefault="00E87B17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028C61" w14:textId="65D7AF89" w:rsidR="005C310C" w:rsidRPr="00E87B17" w:rsidRDefault="00E87B17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Listen to Miss Horton read Lucy and Tom go to school.</w:t>
            </w:r>
          </w:p>
          <w:p w14:paraId="1E760253" w14:textId="324DFF22" w:rsidR="00E87B17" w:rsidRPr="00E87B17" w:rsidRDefault="00C844E7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E87B17" w:rsidRPr="00E87B1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mNaGnpoa-18&amp;t=27s</w:t>
              </w:r>
            </w:hyperlink>
          </w:p>
          <w:p w14:paraId="75417F89" w14:textId="6CC68FD8" w:rsidR="00E87B17" w:rsidRPr="00E87B17" w:rsidRDefault="00E87B17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036EF7" w14:textId="77777777" w:rsidR="00E87B17" w:rsidRPr="00E87B17" w:rsidRDefault="00E87B17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hallenge 1: </w:t>
            </w:r>
          </w:p>
          <w:p w14:paraId="18895306" w14:textId="16A7F826" w:rsidR="00E87B17" w:rsidRPr="00E87B17" w:rsidRDefault="00E87B17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Compare Lucy’s school or Tom’s school with yours. Talk about what is the same and what is different. You could also draw a picture of yourself doing your favourite activity at school or being in your favourite area at school.</w:t>
            </w:r>
          </w:p>
          <w:p w14:paraId="18AEDA0C" w14:textId="06EFC6D2" w:rsidR="00E87B17" w:rsidRPr="00E87B17" w:rsidRDefault="00E87B17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AB0C34" w14:textId="63F3A624" w:rsidR="00E87B17" w:rsidRPr="00E87B17" w:rsidRDefault="00E87B17" w:rsidP="00A45EAE">
            <w:pPr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allenge 2:</w:t>
            </w:r>
          </w:p>
          <w:p w14:paraId="0B9AD93E" w14:textId="1F1E4FC0" w:rsidR="00E87B17" w:rsidRPr="00E87B17" w:rsidRDefault="00E87B17" w:rsidP="00E87B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7B17">
              <w:rPr>
                <w:rFonts w:asciiTheme="minorHAnsi" w:hAnsiTheme="minorHAnsi" w:cstheme="minorHAnsi"/>
                <w:sz w:val="20"/>
                <w:szCs w:val="20"/>
              </w:rPr>
              <w:t>Compare Lucy’s school or Tom’s school with yours. Write a sentence about what is the same and what is different. You could also draw a picture of yourself doing your favourite activity at school or being in your favourite area at school.</w:t>
            </w:r>
          </w:p>
          <w:p w14:paraId="49D00346" w14:textId="4ACCE2CE" w:rsidR="00E87B17" w:rsidRPr="00E87B17" w:rsidRDefault="00E87B17" w:rsidP="00A45EA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7CC620D5" w14:textId="77777777" w:rsidR="00CD0EAD" w:rsidRDefault="00CD0EAD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1A66DA" w14:textId="4566332D" w:rsidR="005C310C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F45A77B" w14:textId="0E36F314" w:rsidR="00637211" w:rsidRDefault="00637211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C80967" w14:textId="77777777" w:rsidR="009E703D" w:rsidRDefault="009E703D" w:rsidP="009E70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E0C">
              <w:rPr>
                <w:rFonts w:ascii="Calibri" w:hAnsi="Calibri" w:cs="Calibri"/>
                <w:sz w:val="20"/>
                <w:szCs w:val="20"/>
              </w:rPr>
              <w:t xml:space="preserve">Join in with Oak Academy’s lesson: We are part of the same pond. </w:t>
            </w:r>
          </w:p>
          <w:p w14:paraId="791D7587" w14:textId="77777777" w:rsidR="009E703D" w:rsidRPr="004B6E0C" w:rsidRDefault="009E703D" w:rsidP="009E703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32B653" w14:textId="77777777" w:rsidR="009E703D" w:rsidRDefault="00C844E7" w:rsidP="009E703D">
            <w:pPr>
              <w:jc w:val="center"/>
            </w:pPr>
            <w:hyperlink r:id="rId14" w:history="1">
              <w:r w:rsidR="009E703D">
                <w:rPr>
                  <w:rStyle w:val="Hyperlink"/>
                </w:rPr>
                <w:t>https://classroom.thenational.academy/lessons/were-part-of-the-same-pond/activities/2</w:t>
              </w:r>
            </w:hyperlink>
          </w:p>
          <w:p w14:paraId="02A4CCC0" w14:textId="77777777" w:rsidR="00AE004D" w:rsidRDefault="00AE004D" w:rsidP="00E87B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8A28C" w14:textId="48C47295" w:rsidR="00C879E7" w:rsidRPr="00C879E7" w:rsidRDefault="00C879E7" w:rsidP="00E87B1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*</w:t>
            </w:r>
            <w:r w:rsidRPr="00C879E7">
              <w:rPr>
                <w:rFonts w:asciiTheme="minorHAnsi" w:hAnsiTheme="minorHAnsi" w:cstheme="minorHAnsi"/>
                <w:i/>
                <w:sz w:val="18"/>
                <w:szCs w:val="18"/>
              </w:rPr>
              <w:t>You will need a pencil, paper and colouring pencils.</w:t>
            </w:r>
          </w:p>
        </w:tc>
        <w:tc>
          <w:tcPr>
            <w:tcW w:w="600" w:type="dxa"/>
            <w:vMerge/>
          </w:tcPr>
          <w:p w14:paraId="16B0972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66BA26ED" w14:textId="77777777" w:rsidTr="7EE0BECC">
        <w:trPr>
          <w:cantSplit/>
          <w:trHeight w:val="1319"/>
        </w:trPr>
        <w:tc>
          <w:tcPr>
            <w:tcW w:w="460" w:type="dxa"/>
            <w:textDirection w:val="btLr"/>
          </w:tcPr>
          <w:p w14:paraId="2BB6FCC0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t>Thursday</w:t>
            </w:r>
          </w:p>
        </w:tc>
        <w:tc>
          <w:tcPr>
            <w:tcW w:w="823" w:type="dxa"/>
            <w:vMerge/>
            <w:textDirection w:val="btLr"/>
          </w:tcPr>
          <w:p w14:paraId="260B1D6E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1374C9F9" w14:textId="171F0D27" w:rsidR="005C310C" w:rsidRDefault="00C9353D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ome learning task 1:</w:t>
            </w:r>
            <w:r w:rsidR="005C310C" w:rsidRPr="00A8601E">
              <w:rPr>
                <w:rFonts w:ascii="Calibri" w:hAnsi="Calibri" w:cs="Arial"/>
                <w:b/>
                <w:sz w:val="18"/>
                <w:szCs w:val="18"/>
              </w:rPr>
              <w:t>Phonics</w:t>
            </w:r>
          </w:p>
          <w:p w14:paraId="0275141A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6090D73A" w14:textId="77777777" w:rsidR="005C310C" w:rsidRPr="004838FA" w:rsidRDefault="00C844E7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2F9DA53D" w14:textId="1D486158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7CCB2E14" w14:textId="19B3AF8D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D8E57C" w14:textId="11B5266A" w:rsidR="005C310C" w:rsidRPr="00065303" w:rsidRDefault="00430732" w:rsidP="005C310C">
            <w:pPr>
              <w:rPr>
                <w:rFonts w:ascii="Calibri" w:hAnsi="Calibri" w:cs="Arial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14E89519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39ACABC3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30461CDA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3120F4BF" w14:textId="2306E1C1" w:rsidR="00BB478B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5A0F62A8" w14:textId="77777777" w:rsidR="00396421" w:rsidRDefault="00396421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DEE1C6" w14:textId="77EEF956" w:rsidR="00396421" w:rsidRDefault="00396421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421">
              <w:rPr>
                <w:rFonts w:asciiTheme="minorHAnsi" w:hAnsiTheme="minorHAnsi" w:cstheme="minorHAnsi"/>
                <w:sz w:val="20"/>
                <w:szCs w:val="20"/>
              </w:rPr>
              <w:t xml:space="preserve">Christians have a religious leader called a Pope. Watch this video about the current Pope who spreads 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ve </w:t>
            </w:r>
            <w:r w:rsidRPr="00396421">
              <w:rPr>
                <w:rFonts w:asciiTheme="minorHAnsi" w:hAnsiTheme="minorHAnsi" w:cstheme="minorHAnsi"/>
                <w:sz w:val="20"/>
                <w:szCs w:val="20"/>
              </w:rPr>
              <w:t xml:space="preserve">and makes a difference to people’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ves all over the world.</w:t>
            </w:r>
          </w:p>
          <w:p w14:paraId="25E0469D" w14:textId="3AB16D25" w:rsidR="004910F7" w:rsidRPr="004910F7" w:rsidRDefault="00C844E7" w:rsidP="00BB47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6" w:history="1">
              <w:r w:rsidR="004910F7" w:rsidRPr="004910F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watch?v=_rHL4P1_GFM</w:t>
              </w:r>
            </w:hyperlink>
          </w:p>
          <w:p w14:paraId="188AD821" w14:textId="21921706" w:rsidR="00396421" w:rsidRDefault="00396421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E70BA2" w14:textId="4D2AD447" w:rsidR="00F769E1" w:rsidRPr="00A74399" w:rsidRDefault="00396421" w:rsidP="003964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6421">
              <w:rPr>
                <w:rFonts w:asciiTheme="minorHAnsi" w:hAnsiTheme="minorHAnsi" w:cstheme="minorHAnsi"/>
                <w:sz w:val="20"/>
                <w:szCs w:val="20"/>
              </w:rPr>
              <w:t>Then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4399" w:rsidRPr="00FA5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g in </w:t>
            </w:r>
            <w:r w:rsidRPr="00FA5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Purple Mas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d</w:t>
            </w:r>
            <w:r w:rsidRPr="00396421">
              <w:rPr>
                <w:rFonts w:asciiTheme="minorHAnsi" w:hAnsiTheme="minorHAnsi" w:cstheme="minorHAnsi"/>
                <w:sz w:val="20"/>
                <w:szCs w:val="20"/>
              </w:rPr>
              <w:t>esign a certificate to give to someone who has made a difference in your life.</w:t>
            </w:r>
          </w:p>
        </w:tc>
        <w:tc>
          <w:tcPr>
            <w:tcW w:w="2952" w:type="dxa"/>
            <w:shd w:val="clear" w:color="auto" w:fill="B07BD7"/>
            <w:vAlign w:val="center"/>
          </w:tcPr>
          <w:p w14:paraId="1BB4F349" w14:textId="77777777" w:rsidR="0026434F" w:rsidRDefault="005C310C" w:rsidP="005C310C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  <w:r w:rsidRPr="00995A8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64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6434F">
              <w:t xml:space="preserve"> </w:t>
            </w:r>
          </w:p>
          <w:p w14:paraId="0CA9DD3B" w14:textId="77777777" w:rsidR="005C310C" w:rsidRDefault="005C310C" w:rsidP="003652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83D990" w14:textId="77777777" w:rsidR="0013179C" w:rsidRPr="0013179C" w:rsidRDefault="009D7740" w:rsidP="009D7740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e travel- W</w:t>
            </w:r>
            <w:r w:rsidR="0013179C">
              <w:rPr>
                <w:rFonts w:asciiTheme="minorHAnsi" w:hAnsiTheme="minorHAnsi" w:cstheme="minorHAnsi"/>
                <w:sz w:val="20"/>
                <w:szCs w:val="20"/>
              </w:rPr>
              <w:t xml:space="preserve">atch The Green Cross Code videos. </w:t>
            </w:r>
            <w:r w:rsidR="0013179C">
              <w:t xml:space="preserve"> </w:t>
            </w:r>
            <w:hyperlink r:id="rId17" w:history="1">
              <w:r w:rsidR="0013179C" w:rsidRPr="0013179C">
                <w:rPr>
                  <w:rStyle w:val="Hyperlink"/>
                  <w:sz w:val="18"/>
                  <w:szCs w:val="18"/>
                </w:rPr>
                <w:t>https://www.youtube.com/watch?v=Vb5Y6lakpLs</w:t>
              </w:r>
            </w:hyperlink>
          </w:p>
          <w:p w14:paraId="07A82855" w14:textId="77777777" w:rsidR="0013179C" w:rsidRDefault="0013179C" w:rsidP="009D7740">
            <w:pPr>
              <w:jc w:val="center"/>
              <w:rPr>
                <w:sz w:val="18"/>
                <w:szCs w:val="18"/>
              </w:rPr>
            </w:pPr>
          </w:p>
          <w:p w14:paraId="488C8FBE" w14:textId="02FEBCE2" w:rsidR="0013179C" w:rsidRDefault="00C844E7" w:rsidP="009D7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13179C" w:rsidRPr="0013179C">
                <w:rPr>
                  <w:rStyle w:val="Hyperlink"/>
                  <w:sz w:val="18"/>
                  <w:szCs w:val="18"/>
                </w:rPr>
                <w:t>https://www.youtube.com/watch?v=uAgxZ-l5pY8</w:t>
              </w:r>
            </w:hyperlink>
            <w:r w:rsidR="009D77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A0C9F3" w14:textId="77777777" w:rsidR="004B6E0C" w:rsidRDefault="004B6E0C" w:rsidP="009D7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2B655C" w14:textId="77777777" w:rsidR="009D7740" w:rsidRDefault="009D7740" w:rsidP="009D7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you create a poster to explain to other children what the Green Cross Code is?</w:t>
            </w:r>
          </w:p>
          <w:p w14:paraId="39E8974D" w14:textId="591FFCA0" w:rsidR="0013179C" w:rsidRPr="000B0BBE" w:rsidRDefault="0013179C" w:rsidP="009D77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14:paraId="2B012A22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  <w:tr w:rsidR="005C310C" w:rsidRPr="001656D2" w14:paraId="298F4C27" w14:textId="77777777" w:rsidTr="7EE0BECC">
        <w:trPr>
          <w:cantSplit/>
          <w:trHeight w:val="1105"/>
        </w:trPr>
        <w:tc>
          <w:tcPr>
            <w:tcW w:w="460" w:type="dxa"/>
            <w:textDirection w:val="btLr"/>
          </w:tcPr>
          <w:p w14:paraId="0E74445E" w14:textId="77777777" w:rsidR="005C310C" w:rsidRPr="00EA38FF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18"/>
                <w:szCs w:val="28"/>
              </w:rPr>
            </w:pPr>
            <w:r w:rsidRPr="00EA38FF">
              <w:rPr>
                <w:rFonts w:ascii="Calibri" w:hAnsi="Calibri" w:cs="Arial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823" w:type="dxa"/>
            <w:vMerge/>
            <w:textDirection w:val="btLr"/>
          </w:tcPr>
          <w:p w14:paraId="1D6F7DB4" w14:textId="77777777" w:rsidR="005C310C" w:rsidRPr="002E2FD2" w:rsidRDefault="005C310C" w:rsidP="005C310C">
            <w:pPr>
              <w:ind w:left="113" w:right="113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B07BD7"/>
            <w:vAlign w:val="center"/>
          </w:tcPr>
          <w:p w14:paraId="593614AB" w14:textId="77777777" w:rsidR="005C310C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8601E">
              <w:rPr>
                <w:rFonts w:ascii="Calibri" w:hAnsi="Calibri" w:cs="Arial"/>
                <w:b/>
                <w:sz w:val="18"/>
                <w:szCs w:val="18"/>
              </w:rPr>
              <w:t>Home learning task 1: Phonics</w:t>
            </w:r>
          </w:p>
          <w:p w14:paraId="0AC3B965" w14:textId="77777777" w:rsidR="005C310C" w:rsidRPr="00A8601E" w:rsidRDefault="005C310C" w:rsidP="005C310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lick the link below to find the video lessons. </w:t>
            </w:r>
          </w:p>
          <w:p w14:paraId="11ABFFEE" w14:textId="77777777" w:rsidR="005C310C" w:rsidRPr="004838FA" w:rsidRDefault="00C844E7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19" w:history="1">
              <w:r w:rsidR="005C310C" w:rsidRPr="00D50BFB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channel/UCo7fbLgY2oA_cFCIg9GdxtQ</w:t>
              </w:r>
            </w:hyperlink>
          </w:p>
          <w:p w14:paraId="0E8615B2" w14:textId="69D0C6EC" w:rsidR="005C310C" w:rsidRDefault="005C310C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Set 1</w:t>
            </w:r>
            <w:proofErr w:type="gramStart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2</w:t>
            </w:r>
            <w:proofErr w:type="gramEnd"/>
            <w:r w:rsidRPr="00CA2753">
              <w:rPr>
                <w:rFonts w:asciiTheme="minorHAnsi" w:hAnsiTheme="minorHAnsi" w:cstheme="minorHAnsi"/>
                <w:sz w:val="18"/>
                <w:szCs w:val="18"/>
              </w:rPr>
              <w:t>, and 3 sessions are now available from 9:30am.</w:t>
            </w:r>
          </w:p>
          <w:p w14:paraId="096C4785" w14:textId="1A006F7E" w:rsidR="00C9353D" w:rsidRDefault="00C9353D" w:rsidP="005C310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FB0509" w14:textId="331AD3C7" w:rsidR="005C310C" w:rsidRPr="00EE5264" w:rsidRDefault="00430732" w:rsidP="005C310C">
            <w:pPr>
              <w:rPr>
                <w:rFonts w:ascii="Calibri" w:hAnsi="Calibri" w:cs="Arial"/>
                <w:b/>
                <w:color w:val="7030A0"/>
                <w:sz w:val="20"/>
                <w:szCs w:val="22"/>
              </w:rPr>
            </w:pPr>
            <w:r w:rsidRPr="00C935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hallenge: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Write a sentence using one of the words that you have spelt today.</w:t>
            </w:r>
          </w:p>
        </w:tc>
        <w:tc>
          <w:tcPr>
            <w:tcW w:w="469" w:type="dxa"/>
            <w:vMerge/>
          </w:tcPr>
          <w:p w14:paraId="60FD0D06" w14:textId="77777777" w:rsidR="005C310C" w:rsidRPr="00EE5264" w:rsidRDefault="005C310C" w:rsidP="005C310C">
            <w:pPr>
              <w:rPr>
                <w:rFonts w:ascii="Calibri" w:hAnsi="Calibri" w:cs="Arial"/>
                <w:color w:val="7030A0"/>
                <w:sz w:val="20"/>
                <w:szCs w:val="28"/>
              </w:rPr>
            </w:pPr>
          </w:p>
        </w:tc>
        <w:tc>
          <w:tcPr>
            <w:tcW w:w="587" w:type="dxa"/>
            <w:vMerge/>
          </w:tcPr>
          <w:p w14:paraId="66E98874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984" w:type="dxa"/>
            <w:vMerge/>
          </w:tcPr>
          <w:p w14:paraId="2824ABD9" w14:textId="77777777" w:rsidR="005C310C" w:rsidRPr="00EE5264" w:rsidRDefault="005C310C" w:rsidP="005C310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3559" w:type="dxa"/>
            <w:shd w:val="clear" w:color="auto" w:fill="B07BD7"/>
            <w:vAlign w:val="center"/>
          </w:tcPr>
          <w:p w14:paraId="19798202" w14:textId="77777777" w:rsidR="00C93962" w:rsidRPr="004F0708" w:rsidRDefault="00C93962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F374A4" w14:textId="45423F0C" w:rsidR="00BB478B" w:rsidRPr="004F0708" w:rsidRDefault="00BB478B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708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692ED8DB" w14:textId="77777777" w:rsidR="00C93962" w:rsidRPr="004F0708" w:rsidRDefault="00C93962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E1CF66" w14:textId="10DE52FA" w:rsidR="00C93962" w:rsidRPr="004F0708" w:rsidRDefault="00C93962" w:rsidP="00C93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708">
              <w:rPr>
                <w:rFonts w:asciiTheme="minorHAnsi" w:hAnsiTheme="minorHAnsi" w:cstheme="minorHAnsi"/>
                <w:sz w:val="20"/>
                <w:szCs w:val="20"/>
              </w:rPr>
              <w:t xml:space="preserve">Can you answer the question: </w:t>
            </w:r>
          </w:p>
          <w:p w14:paraId="3D4F3DA6" w14:textId="196553E5" w:rsidR="00C93962" w:rsidRPr="004F0708" w:rsidRDefault="00C93962" w:rsidP="00C93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708">
              <w:rPr>
                <w:rFonts w:asciiTheme="minorHAnsi" w:hAnsiTheme="minorHAnsi" w:cstheme="minorHAnsi"/>
                <w:b/>
                <w:sz w:val="20"/>
                <w:szCs w:val="20"/>
              </w:rPr>
              <w:t>Why is it important to have a hospital?</w:t>
            </w:r>
          </w:p>
          <w:p w14:paraId="5F5049A3" w14:textId="77777777" w:rsidR="00C93962" w:rsidRPr="004F0708" w:rsidRDefault="00C93962" w:rsidP="00C93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0ECEF" w14:textId="6C8730BA" w:rsidR="00C93962" w:rsidRPr="004F0708" w:rsidRDefault="00C93962" w:rsidP="00C93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0708">
              <w:rPr>
                <w:rFonts w:asciiTheme="minorHAnsi" w:hAnsiTheme="minorHAnsi" w:cstheme="minorHAnsi"/>
                <w:sz w:val="20"/>
                <w:szCs w:val="20"/>
              </w:rPr>
              <w:t>Watch the video below to help you.</w:t>
            </w:r>
          </w:p>
          <w:p w14:paraId="738D95EC" w14:textId="023C2B56" w:rsidR="00985E73" w:rsidRPr="004F0708" w:rsidRDefault="00C844E7" w:rsidP="00BB47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="00B47F83" w:rsidRPr="004F070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FpT02esukOI</w:t>
              </w:r>
            </w:hyperlink>
          </w:p>
          <w:p w14:paraId="14AA7B26" w14:textId="550543AE" w:rsidR="00985E73" w:rsidRPr="004F0708" w:rsidRDefault="00985E73" w:rsidP="00985E7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F07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allenge 1:</w:t>
            </w:r>
          </w:p>
          <w:p w14:paraId="46024087" w14:textId="4077004F" w:rsidR="00985E73" w:rsidRPr="004F0708" w:rsidRDefault="00985E73" w:rsidP="00985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708">
              <w:rPr>
                <w:rFonts w:asciiTheme="minorHAnsi" w:hAnsiTheme="minorHAnsi" w:cstheme="minorHAnsi"/>
                <w:sz w:val="20"/>
                <w:szCs w:val="20"/>
              </w:rPr>
              <w:t>Talk about why it is important to have a hospital.</w:t>
            </w:r>
          </w:p>
          <w:p w14:paraId="3053B51D" w14:textId="1657DEEC" w:rsidR="00985E73" w:rsidRPr="004F0708" w:rsidRDefault="00985E73" w:rsidP="00985E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0FBEDA" w14:textId="16192CA2" w:rsidR="00985E73" w:rsidRPr="004F0708" w:rsidRDefault="00985E73" w:rsidP="00985E7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F07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hallenge 2:</w:t>
            </w:r>
          </w:p>
          <w:p w14:paraId="6DF73F12" w14:textId="22289028" w:rsidR="00985E73" w:rsidRPr="004F0708" w:rsidRDefault="00985E73" w:rsidP="00985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0708">
              <w:rPr>
                <w:rFonts w:asciiTheme="minorHAnsi" w:hAnsiTheme="minorHAnsi" w:cstheme="minorHAnsi"/>
                <w:sz w:val="20"/>
                <w:szCs w:val="20"/>
              </w:rPr>
              <w:t>Write about why it is important to have a hospital.</w:t>
            </w:r>
          </w:p>
          <w:p w14:paraId="5ED21067" w14:textId="7D0618ED" w:rsidR="00985E73" w:rsidRPr="004F0708" w:rsidRDefault="00985E73" w:rsidP="00985E7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4C9D30" w14:textId="77777777" w:rsidR="004B6E0C" w:rsidRPr="004F0708" w:rsidRDefault="004B6E0C" w:rsidP="00BB47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2E6CCC" w14:textId="5F04E276" w:rsidR="009E703D" w:rsidRPr="004F0708" w:rsidRDefault="009E703D" w:rsidP="009E70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B07BD7"/>
            <w:vAlign w:val="center"/>
          </w:tcPr>
          <w:p w14:paraId="6110815C" w14:textId="28B24052" w:rsidR="005C310C" w:rsidRPr="004F0708" w:rsidRDefault="005C310C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0708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95A5757" w14:textId="77777777" w:rsidR="004F0708" w:rsidRPr="004F0708" w:rsidRDefault="004F0708" w:rsidP="005C310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B3E77A" w14:textId="77777777" w:rsidR="00FA545B" w:rsidRPr="00FA545B" w:rsidRDefault="00FA545B" w:rsidP="00FA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B">
              <w:rPr>
                <w:rFonts w:asciiTheme="minorHAnsi" w:hAnsiTheme="minorHAnsi" w:cstheme="minorHAnsi"/>
                <w:sz w:val="20"/>
                <w:szCs w:val="20"/>
              </w:rPr>
              <w:t>Doctor’s surgery check-up:</w:t>
            </w:r>
          </w:p>
          <w:p w14:paraId="6D7A02EB" w14:textId="768075CB" w:rsidR="00E1524A" w:rsidRPr="004F0708" w:rsidRDefault="00FA545B" w:rsidP="00AD40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45B">
              <w:rPr>
                <w:rFonts w:asciiTheme="minorHAnsi" w:hAnsiTheme="minorHAnsi" w:cstheme="minorHAnsi"/>
                <w:b/>
                <w:sz w:val="20"/>
                <w:szCs w:val="20"/>
              </w:rPr>
              <w:t>Log in to Purple Mash</w:t>
            </w:r>
            <w:r w:rsidR="00AD40AE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lete the ‘Doctor’ activity </w:t>
            </w:r>
            <w:bookmarkStart w:id="0" w:name="_GoBack"/>
            <w:bookmarkEnd w:id="0"/>
          </w:p>
        </w:tc>
        <w:tc>
          <w:tcPr>
            <w:tcW w:w="600" w:type="dxa"/>
            <w:vMerge/>
          </w:tcPr>
          <w:p w14:paraId="7CCEEE0C" w14:textId="77777777" w:rsidR="005C310C" w:rsidRPr="001656D2" w:rsidRDefault="005C310C" w:rsidP="005C310C">
            <w:pPr>
              <w:rPr>
                <w:rFonts w:ascii="Calibri" w:hAnsi="Calibri" w:cs="Arial"/>
                <w:color w:val="7030A0"/>
                <w:sz w:val="28"/>
                <w:szCs w:val="28"/>
              </w:rPr>
            </w:pPr>
          </w:p>
        </w:tc>
      </w:tr>
    </w:tbl>
    <w:p w14:paraId="7312AFC7" w14:textId="1BD5A863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6EA9957C" w14:textId="7AD8A6BC" w:rsidR="005B175A" w:rsidRDefault="005B175A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3E4F2E0B" w14:textId="77777777" w:rsidR="005B175A" w:rsidRDefault="005B175A" w:rsidP="005B175A">
      <w:pPr>
        <w:rPr>
          <w:rFonts w:asciiTheme="majorHAnsi" w:hAnsiTheme="majorHAnsi" w:cstheme="majorHAnsi"/>
          <w:bCs/>
          <w:color w:val="6888C9"/>
          <w:sz w:val="28"/>
          <w:szCs w:val="28"/>
        </w:rPr>
      </w:pPr>
    </w:p>
    <w:p w14:paraId="239EB2BF" w14:textId="603C65C7" w:rsidR="005B175A" w:rsidRDefault="005B175A" w:rsidP="005B175A">
      <w:pPr>
        <w:rPr>
          <w:rFonts w:asciiTheme="majorHAnsi" w:hAnsiTheme="majorHAnsi" w:cstheme="majorHAnsi"/>
          <w:b/>
          <w:bCs/>
          <w:color w:val="6888C9"/>
          <w:sz w:val="36"/>
          <w:szCs w:val="36"/>
        </w:rPr>
      </w:pPr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>Now we are getting near the end of the year we would usually be thinking a</w:t>
      </w:r>
      <w:r w:rsidR="00A857E0">
        <w:rPr>
          <w:rFonts w:asciiTheme="majorHAnsi" w:hAnsiTheme="majorHAnsi" w:cstheme="majorHAnsi"/>
          <w:b/>
          <w:bCs/>
          <w:color w:val="6888C9"/>
          <w:sz w:val="36"/>
          <w:szCs w:val="36"/>
        </w:rPr>
        <w:t>bout getting ready for Year 1</w:t>
      </w:r>
      <w:r w:rsidRPr="005B175A">
        <w:rPr>
          <w:rFonts w:asciiTheme="majorHAnsi" w:hAnsiTheme="majorHAnsi" w:cstheme="majorHAnsi"/>
          <w:b/>
          <w:bCs/>
          <w:color w:val="6888C9"/>
          <w:sz w:val="36"/>
          <w:szCs w:val="36"/>
        </w:rPr>
        <w:t xml:space="preserve"> Here are some challenges to help y</w:t>
      </w:r>
      <w:r>
        <w:rPr>
          <w:rFonts w:asciiTheme="majorHAnsi" w:hAnsiTheme="majorHAnsi" w:cstheme="majorHAnsi"/>
          <w:b/>
          <w:bCs/>
          <w:color w:val="6888C9"/>
          <w:sz w:val="36"/>
          <w:szCs w:val="36"/>
        </w:rPr>
        <w:t>our child ensure they are ready:</w:t>
      </w:r>
    </w:p>
    <w:p w14:paraId="46EE0120" w14:textId="77777777" w:rsidR="005B175A" w:rsidRPr="005B175A" w:rsidRDefault="005B175A" w:rsidP="005B175A">
      <w:pPr>
        <w:rPr>
          <w:rFonts w:asciiTheme="majorHAnsi" w:hAnsiTheme="majorHAnsi" w:cstheme="majorHAnsi"/>
          <w:b/>
          <w:sz w:val="36"/>
          <w:szCs w:val="36"/>
        </w:rPr>
      </w:pPr>
    </w:p>
    <w:p w14:paraId="4625EC9F" w14:textId="6AB285BE" w:rsidR="005B175A" w:rsidRDefault="005D414A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>Zip up your own coat or jacket.</w:t>
      </w:r>
    </w:p>
    <w:p w14:paraId="0A66FFF0" w14:textId="42BA1B3C" w:rsidR="005B175A" w:rsidRDefault="005D414A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>Learn to tie your own laces.</w:t>
      </w:r>
    </w:p>
    <w:p w14:paraId="41F59A1E" w14:textId="3009C3C5" w:rsidR="005B175A" w:rsidRPr="005B175A" w:rsidRDefault="005D414A" w:rsidP="005B175A">
      <w:pPr>
        <w:pStyle w:val="ListParagraph"/>
        <w:numPr>
          <w:ilvl w:val="0"/>
          <w:numId w:val="14"/>
        </w:numPr>
        <w:rPr>
          <w:rFonts w:ascii="Calibri" w:hAnsi="Calibri" w:cs="Arial"/>
          <w:color w:val="7030A0"/>
          <w:sz w:val="32"/>
          <w:szCs w:val="32"/>
        </w:rPr>
      </w:pPr>
      <w:r>
        <w:rPr>
          <w:rFonts w:ascii="Calibri" w:hAnsi="Calibri" w:cs="Arial"/>
          <w:color w:val="7030A0"/>
          <w:sz w:val="32"/>
          <w:szCs w:val="32"/>
        </w:rPr>
        <w:t>Form legible letters when writing- Use the RWI Rhymes to help you</w:t>
      </w:r>
      <w:r w:rsidR="005B175A">
        <w:rPr>
          <w:rFonts w:ascii="Calibri" w:hAnsi="Calibri" w:cs="Arial"/>
          <w:color w:val="7030A0"/>
          <w:sz w:val="32"/>
          <w:szCs w:val="32"/>
        </w:rPr>
        <w:t xml:space="preserve">. </w:t>
      </w:r>
    </w:p>
    <w:p w14:paraId="2866A659" w14:textId="77777777" w:rsidR="005B175A" w:rsidRPr="005B175A" w:rsidRDefault="005B175A" w:rsidP="005B175A">
      <w:pPr>
        <w:pStyle w:val="ListParagraph"/>
        <w:rPr>
          <w:rFonts w:ascii="Calibri" w:hAnsi="Calibri" w:cs="Arial"/>
          <w:color w:val="7030A0"/>
          <w:sz w:val="20"/>
          <w:szCs w:val="20"/>
        </w:rPr>
      </w:pPr>
    </w:p>
    <w:sectPr w:rsidR="005B175A" w:rsidRPr="005B175A" w:rsidSect="007554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6A725" w14:textId="77777777" w:rsidR="00C844E7" w:rsidRDefault="00C844E7" w:rsidP="005068FD">
      <w:r>
        <w:separator/>
      </w:r>
    </w:p>
  </w:endnote>
  <w:endnote w:type="continuationSeparator" w:id="0">
    <w:p w14:paraId="0FA669C3" w14:textId="77777777" w:rsidR="00C844E7" w:rsidRDefault="00C844E7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4F92" w14:textId="77777777" w:rsidR="009412D9" w:rsidRDefault="00941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3538" w14:textId="77777777" w:rsidR="009412D9" w:rsidRDefault="00941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9C9E1" w14:textId="77777777" w:rsidR="00C844E7" w:rsidRDefault="00C844E7" w:rsidP="005068FD">
      <w:r>
        <w:separator/>
      </w:r>
    </w:p>
  </w:footnote>
  <w:footnote w:type="continuationSeparator" w:id="0">
    <w:p w14:paraId="5ED069AA" w14:textId="77777777" w:rsidR="00C844E7" w:rsidRDefault="00C844E7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E2E5" w14:textId="77777777" w:rsidR="009412D9" w:rsidRDefault="00941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443CE9E3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8EA">
      <w:rPr>
        <w:rFonts w:asciiTheme="minorHAnsi" w:hAnsiTheme="minorHAnsi" w:cstheme="minorBidi"/>
        <w:b/>
        <w:bCs/>
        <w:noProof/>
        <w:u w:val="single"/>
      </w:rPr>
      <w:t xml:space="preserve"> Reception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 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181DFF50" w:rsidR="00B73BF7" w:rsidRPr="007B5F23" w:rsidRDefault="00DC0DA5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iss Horton and Miss Slinn</w:t>
    </w:r>
    <w:r w:rsidR="00C71B00" w:rsidRPr="53224F00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54812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9412D9">
      <w:rPr>
        <w:rFonts w:asciiTheme="minorHAnsi" w:hAnsiTheme="minorHAnsi" w:cstheme="minorBidi"/>
        <w:b/>
        <w:bCs/>
        <w:noProof/>
        <w:u w:val="single"/>
      </w:rPr>
      <w:t>29</w:t>
    </w:r>
    <w:r w:rsidR="006D519A">
      <w:rPr>
        <w:rFonts w:asciiTheme="minorHAnsi" w:hAnsiTheme="minorHAnsi" w:cstheme="minorBidi"/>
        <w:b/>
        <w:bCs/>
        <w:noProof/>
        <w:u w:val="single"/>
      </w:rPr>
      <w:t>.06.20</w:t>
    </w:r>
  </w:p>
  <w:p w14:paraId="23DE523C" w14:textId="77777777" w:rsidR="00C543E9" w:rsidRPr="00B73BF7" w:rsidRDefault="00C543E9" w:rsidP="00B73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6DC01" w14:textId="77777777" w:rsidR="009412D9" w:rsidRDefault="00941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B70"/>
    <w:multiLevelType w:val="hybridMultilevel"/>
    <w:tmpl w:val="730E7562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FAD34AB"/>
    <w:multiLevelType w:val="hybridMultilevel"/>
    <w:tmpl w:val="992EED6E"/>
    <w:lvl w:ilvl="0" w:tplc="44C000C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29D3"/>
    <w:multiLevelType w:val="hybridMultilevel"/>
    <w:tmpl w:val="63901E9C"/>
    <w:lvl w:ilvl="0" w:tplc="D5BADA3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E1E36"/>
    <w:multiLevelType w:val="hybridMultilevel"/>
    <w:tmpl w:val="03D0A6E0"/>
    <w:lvl w:ilvl="0" w:tplc="FFD66C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4B4D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1F4C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43B7"/>
    <w:rsid w:val="00045972"/>
    <w:rsid w:val="00046166"/>
    <w:rsid w:val="00046322"/>
    <w:rsid w:val="0004697F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03"/>
    <w:rsid w:val="00065356"/>
    <w:rsid w:val="0006563A"/>
    <w:rsid w:val="000661CD"/>
    <w:rsid w:val="00066BB3"/>
    <w:rsid w:val="000706F0"/>
    <w:rsid w:val="0007310F"/>
    <w:rsid w:val="00074700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6B62"/>
    <w:rsid w:val="000B0613"/>
    <w:rsid w:val="000B0A34"/>
    <w:rsid w:val="000B0BBE"/>
    <w:rsid w:val="000B368D"/>
    <w:rsid w:val="000B4BAB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13"/>
    <w:rsid w:val="000C4F60"/>
    <w:rsid w:val="000C4F8D"/>
    <w:rsid w:val="000C5299"/>
    <w:rsid w:val="000C5585"/>
    <w:rsid w:val="000C6505"/>
    <w:rsid w:val="000D0050"/>
    <w:rsid w:val="000D0175"/>
    <w:rsid w:val="000D0314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37"/>
    <w:rsid w:val="000F47CC"/>
    <w:rsid w:val="00101725"/>
    <w:rsid w:val="0010346F"/>
    <w:rsid w:val="00103D13"/>
    <w:rsid w:val="00103ED6"/>
    <w:rsid w:val="00104D60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5601"/>
    <w:rsid w:val="00127616"/>
    <w:rsid w:val="00130CC3"/>
    <w:rsid w:val="00130F82"/>
    <w:rsid w:val="0013179C"/>
    <w:rsid w:val="00131C76"/>
    <w:rsid w:val="00132925"/>
    <w:rsid w:val="00133AED"/>
    <w:rsid w:val="00135841"/>
    <w:rsid w:val="001361F9"/>
    <w:rsid w:val="0013772E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40A9"/>
    <w:rsid w:val="001742AA"/>
    <w:rsid w:val="00175335"/>
    <w:rsid w:val="00175389"/>
    <w:rsid w:val="00177DB0"/>
    <w:rsid w:val="001803CC"/>
    <w:rsid w:val="00180408"/>
    <w:rsid w:val="0018049E"/>
    <w:rsid w:val="00180C5F"/>
    <w:rsid w:val="00181087"/>
    <w:rsid w:val="00181432"/>
    <w:rsid w:val="0018277D"/>
    <w:rsid w:val="00182D92"/>
    <w:rsid w:val="001838BF"/>
    <w:rsid w:val="00183A40"/>
    <w:rsid w:val="00183A5A"/>
    <w:rsid w:val="0018441C"/>
    <w:rsid w:val="00185909"/>
    <w:rsid w:val="00186410"/>
    <w:rsid w:val="001878F0"/>
    <w:rsid w:val="00190347"/>
    <w:rsid w:val="00190E1D"/>
    <w:rsid w:val="00190E2E"/>
    <w:rsid w:val="00190EAB"/>
    <w:rsid w:val="0019100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0CA"/>
    <w:rsid w:val="001B2BCD"/>
    <w:rsid w:val="001B32F6"/>
    <w:rsid w:val="001B3A29"/>
    <w:rsid w:val="001B4B37"/>
    <w:rsid w:val="001B6811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84E"/>
    <w:rsid w:val="001C5DC7"/>
    <w:rsid w:val="001D023E"/>
    <w:rsid w:val="001D16F2"/>
    <w:rsid w:val="001D28DC"/>
    <w:rsid w:val="001D2E83"/>
    <w:rsid w:val="001D3654"/>
    <w:rsid w:val="001D5F7C"/>
    <w:rsid w:val="001D6881"/>
    <w:rsid w:val="001D741D"/>
    <w:rsid w:val="001E0793"/>
    <w:rsid w:val="001E07E3"/>
    <w:rsid w:val="001E0B74"/>
    <w:rsid w:val="001E0E0A"/>
    <w:rsid w:val="001E1F1E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1A1"/>
    <w:rsid w:val="001F1B1E"/>
    <w:rsid w:val="001F1E06"/>
    <w:rsid w:val="001F1FBB"/>
    <w:rsid w:val="001F20A7"/>
    <w:rsid w:val="001F2223"/>
    <w:rsid w:val="001F369D"/>
    <w:rsid w:val="001F53B8"/>
    <w:rsid w:val="001F544B"/>
    <w:rsid w:val="001F5D0F"/>
    <w:rsid w:val="001F62CD"/>
    <w:rsid w:val="001F6637"/>
    <w:rsid w:val="001F6CF9"/>
    <w:rsid w:val="001F7F3D"/>
    <w:rsid w:val="00202868"/>
    <w:rsid w:val="00202A8A"/>
    <w:rsid w:val="00204074"/>
    <w:rsid w:val="002050DF"/>
    <w:rsid w:val="0020523C"/>
    <w:rsid w:val="00205F5B"/>
    <w:rsid w:val="00206666"/>
    <w:rsid w:val="0020676B"/>
    <w:rsid w:val="00207786"/>
    <w:rsid w:val="00210F62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0D8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3B9"/>
    <w:rsid w:val="00246BDF"/>
    <w:rsid w:val="00246FA9"/>
    <w:rsid w:val="002470D1"/>
    <w:rsid w:val="0025062B"/>
    <w:rsid w:val="00250E35"/>
    <w:rsid w:val="00251B2D"/>
    <w:rsid w:val="00251E16"/>
    <w:rsid w:val="00253CFB"/>
    <w:rsid w:val="00254812"/>
    <w:rsid w:val="00255170"/>
    <w:rsid w:val="0025567C"/>
    <w:rsid w:val="00255C4C"/>
    <w:rsid w:val="002565DA"/>
    <w:rsid w:val="0025672C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34F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0C17"/>
    <w:rsid w:val="002915C4"/>
    <w:rsid w:val="00291FBF"/>
    <w:rsid w:val="00292093"/>
    <w:rsid w:val="0029268F"/>
    <w:rsid w:val="00292763"/>
    <w:rsid w:val="0029354F"/>
    <w:rsid w:val="00293BE6"/>
    <w:rsid w:val="002960BD"/>
    <w:rsid w:val="00296416"/>
    <w:rsid w:val="00297265"/>
    <w:rsid w:val="00297A5D"/>
    <w:rsid w:val="002A26DC"/>
    <w:rsid w:val="002A5CE5"/>
    <w:rsid w:val="002A65A3"/>
    <w:rsid w:val="002A783B"/>
    <w:rsid w:val="002B0C20"/>
    <w:rsid w:val="002B0DAC"/>
    <w:rsid w:val="002B22CC"/>
    <w:rsid w:val="002B2613"/>
    <w:rsid w:val="002B30FB"/>
    <w:rsid w:val="002B314E"/>
    <w:rsid w:val="002B3AB9"/>
    <w:rsid w:val="002B499F"/>
    <w:rsid w:val="002B503A"/>
    <w:rsid w:val="002B758E"/>
    <w:rsid w:val="002C1470"/>
    <w:rsid w:val="002C1E9B"/>
    <w:rsid w:val="002C264C"/>
    <w:rsid w:val="002C2CED"/>
    <w:rsid w:val="002C3692"/>
    <w:rsid w:val="002C6113"/>
    <w:rsid w:val="002C63CD"/>
    <w:rsid w:val="002D454F"/>
    <w:rsid w:val="002D50DD"/>
    <w:rsid w:val="002D6CD2"/>
    <w:rsid w:val="002D6CEA"/>
    <w:rsid w:val="002D73E7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995"/>
    <w:rsid w:val="002F6D27"/>
    <w:rsid w:val="00300EC5"/>
    <w:rsid w:val="00301BE6"/>
    <w:rsid w:val="003021E0"/>
    <w:rsid w:val="003026F4"/>
    <w:rsid w:val="003035C9"/>
    <w:rsid w:val="003047BE"/>
    <w:rsid w:val="00304AE1"/>
    <w:rsid w:val="0030553A"/>
    <w:rsid w:val="00305713"/>
    <w:rsid w:val="00305C8B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524A"/>
    <w:rsid w:val="0036677A"/>
    <w:rsid w:val="00366818"/>
    <w:rsid w:val="00367ED4"/>
    <w:rsid w:val="00367F3D"/>
    <w:rsid w:val="0037075F"/>
    <w:rsid w:val="0037084B"/>
    <w:rsid w:val="00370BC5"/>
    <w:rsid w:val="00370E9F"/>
    <w:rsid w:val="003715ED"/>
    <w:rsid w:val="00371816"/>
    <w:rsid w:val="00371BAA"/>
    <w:rsid w:val="00372AED"/>
    <w:rsid w:val="003755A8"/>
    <w:rsid w:val="0037657A"/>
    <w:rsid w:val="00376694"/>
    <w:rsid w:val="0037728E"/>
    <w:rsid w:val="0038092B"/>
    <w:rsid w:val="00380E12"/>
    <w:rsid w:val="003813F9"/>
    <w:rsid w:val="003817BE"/>
    <w:rsid w:val="00381F21"/>
    <w:rsid w:val="003824C1"/>
    <w:rsid w:val="003836AC"/>
    <w:rsid w:val="003853AB"/>
    <w:rsid w:val="003856A1"/>
    <w:rsid w:val="00386C8E"/>
    <w:rsid w:val="003903B9"/>
    <w:rsid w:val="003905E7"/>
    <w:rsid w:val="00391693"/>
    <w:rsid w:val="00391B33"/>
    <w:rsid w:val="00391DFE"/>
    <w:rsid w:val="00392260"/>
    <w:rsid w:val="00393805"/>
    <w:rsid w:val="00394303"/>
    <w:rsid w:val="00394677"/>
    <w:rsid w:val="003953C0"/>
    <w:rsid w:val="00395421"/>
    <w:rsid w:val="003957A9"/>
    <w:rsid w:val="003959E9"/>
    <w:rsid w:val="0039632C"/>
    <w:rsid w:val="00396421"/>
    <w:rsid w:val="003968EA"/>
    <w:rsid w:val="00396964"/>
    <w:rsid w:val="00396ED0"/>
    <w:rsid w:val="00397F4D"/>
    <w:rsid w:val="003A06F4"/>
    <w:rsid w:val="003A0826"/>
    <w:rsid w:val="003A0CA5"/>
    <w:rsid w:val="003A22B6"/>
    <w:rsid w:val="003A2360"/>
    <w:rsid w:val="003A2C3B"/>
    <w:rsid w:val="003A4AEE"/>
    <w:rsid w:val="003A5EA5"/>
    <w:rsid w:val="003A63AE"/>
    <w:rsid w:val="003A68D1"/>
    <w:rsid w:val="003B08CC"/>
    <w:rsid w:val="003B0C11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0E6"/>
    <w:rsid w:val="003C43EA"/>
    <w:rsid w:val="003C4B06"/>
    <w:rsid w:val="003C6B4E"/>
    <w:rsid w:val="003C6C67"/>
    <w:rsid w:val="003C6D13"/>
    <w:rsid w:val="003C6EFC"/>
    <w:rsid w:val="003C7FD1"/>
    <w:rsid w:val="003D02BE"/>
    <w:rsid w:val="003D1915"/>
    <w:rsid w:val="003D2B71"/>
    <w:rsid w:val="003D2DF9"/>
    <w:rsid w:val="003D3627"/>
    <w:rsid w:val="003D4219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34D0"/>
    <w:rsid w:val="003F4E0B"/>
    <w:rsid w:val="003F6909"/>
    <w:rsid w:val="003F6F25"/>
    <w:rsid w:val="003F70EB"/>
    <w:rsid w:val="003F7636"/>
    <w:rsid w:val="003F7648"/>
    <w:rsid w:val="00400D17"/>
    <w:rsid w:val="00400DAD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0732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6C8C"/>
    <w:rsid w:val="0047722A"/>
    <w:rsid w:val="00477CD8"/>
    <w:rsid w:val="00477F3E"/>
    <w:rsid w:val="00481A7F"/>
    <w:rsid w:val="00483772"/>
    <w:rsid w:val="004838FA"/>
    <w:rsid w:val="00485FAF"/>
    <w:rsid w:val="004867A8"/>
    <w:rsid w:val="00486B22"/>
    <w:rsid w:val="00490036"/>
    <w:rsid w:val="004910F7"/>
    <w:rsid w:val="004921AC"/>
    <w:rsid w:val="00492649"/>
    <w:rsid w:val="004927BA"/>
    <w:rsid w:val="00492BAB"/>
    <w:rsid w:val="00493006"/>
    <w:rsid w:val="004935A1"/>
    <w:rsid w:val="004936CA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6F7E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0C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0DE7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0708"/>
    <w:rsid w:val="004F14B6"/>
    <w:rsid w:val="004F2371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2F9D"/>
    <w:rsid w:val="00503725"/>
    <w:rsid w:val="00503912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0E6E"/>
    <w:rsid w:val="005222E9"/>
    <w:rsid w:val="00522373"/>
    <w:rsid w:val="00522F40"/>
    <w:rsid w:val="00522FFF"/>
    <w:rsid w:val="005242BF"/>
    <w:rsid w:val="00525C88"/>
    <w:rsid w:val="0052604C"/>
    <w:rsid w:val="00526E96"/>
    <w:rsid w:val="005271EF"/>
    <w:rsid w:val="0052732B"/>
    <w:rsid w:val="00530976"/>
    <w:rsid w:val="00530B3E"/>
    <w:rsid w:val="00534623"/>
    <w:rsid w:val="00535BE0"/>
    <w:rsid w:val="00535CC1"/>
    <w:rsid w:val="00536B54"/>
    <w:rsid w:val="0053747D"/>
    <w:rsid w:val="00537964"/>
    <w:rsid w:val="0054051B"/>
    <w:rsid w:val="00540C97"/>
    <w:rsid w:val="00540D24"/>
    <w:rsid w:val="00541B7B"/>
    <w:rsid w:val="00542145"/>
    <w:rsid w:val="0054236D"/>
    <w:rsid w:val="00547DB8"/>
    <w:rsid w:val="00550477"/>
    <w:rsid w:val="005506A7"/>
    <w:rsid w:val="00550A18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3E34"/>
    <w:rsid w:val="00564788"/>
    <w:rsid w:val="00564A6E"/>
    <w:rsid w:val="00564B15"/>
    <w:rsid w:val="00565FEB"/>
    <w:rsid w:val="00566A17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19A5"/>
    <w:rsid w:val="005920A9"/>
    <w:rsid w:val="00592702"/>
    <w:rsid w:val="00592752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175A"/>
    <w:rsid w:val="005B376B"/>
    <w:rsid w:val="005B4417"/>
    <w:rsid w:val="005B4B37"/>
    <w:rsid w:val="005B4FD0"/>
    <w:rsid w:val="005B50EA"/>
    <w:rsid w:val="005B52B0"/>
    <w:rsid w:val="005B546A"/>
    <w:rsid w:val="005B72D8"/>
    <w:rsid w:val="005B7579"/>
    <w:rsid w:val="005C0C8E"/>
    <w:rsid w:val="005C2712"/>
    <w:rsid w:val="005C310C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14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38B"/>
    <w:rsid w:val="005F1565"/>
    <w:rsid w:val="005F15FE"/>
    <w:rsid w:val="005F1B63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330"/>
    <w:rsid w:val="00630A0B"/>
    <w:rsid w:val="0063135B"/>
    <w:rsid w:val="00631365"/>
    <w:rsid w:val="00632183"/>
    <w:rsid w:val="006324C4"/>
    <w:rsid w:val="00632845"/>
    <w:rsid w:val="00632913"/>
    <w:rsid w:val="00632E24"/>
    <w:rsid w:val="00633489"/>
    <w:rsid w:val="0063386C"/>
    <w:rsid w:val="00634F28"/>
    <w:rsid w:val="00635288"/>
    <w:rsid w:val="00637211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17C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3F2C"/>
    <w:rsid w:val="006D501E"/>
    <w:rsid w:val="006D519A"/>
    <w:rsid w:val="006D69FD"/>
    <w:rsid w:val="006D6C2C"/>
    <w:rsid w:val="006D6F8A"/>
    <w:rsid w:val="006D788D"/>
    <w:rsid w:val="006E0055"/>
    <w:rsid w:val="006E13E0"/>
    <w:rsid w:val="006E14A2"/>
    <w:rsid w:val="006E2BEB"/>
    <w:rsid w:val="006E401E"/>
    <w:rsid w:val="006E6143"/>
    <w:rsid w:val="006F035B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600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1BC0"/>
    <w:rsid w:val="007246E9"/>
    <w:rsid w:val="0072562D"/>
    <w:rsid w:val="00726FF1"/>
    <w:rsid w:val="007272E5"/>
    <w:rsid w:val="00727CFC"/>
    <w:rsid w:val="0073106E"/>
    <w:rsid w:val="007330C9"/>
    <w:rsid w:val="00735876"/>
    <w:rsid w:val="00737102"/>
    <w:rsid w:val="00737420"/>
    <w:rsid w:val="00737E79"/>
    <w:rsid w:val="007414CE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60"/>
    <w:rsid w:val="007469C1"/>
    <w:rsid w:val="0074701C"/>
    <w:rsid w:val="007473D1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5A9F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46BF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534"/>
    <w:rsid w:val="007A5FBE"/>
    <w:rsid w:val="007A5FDA"/>
    <w:rsid w:val="007B0CE3"/>
    <w:rsid w:val="007B0EBA"/>
    <w:rsid w:val="007B1B8B"/>
    <w:rsid w:val="007B3A5A"/>
    <w:rsid w:val="007B3B07"/>
    <w:rsid w:val="007B41C6"/>
    <w:rsid w:val="007B5C75"/>
    <w:rsid w:val="007B5F23"/>
    <w:rsid w:val="007B6047"/>
    <w:rsid w:val="007B6516"/>
    <w:rsid w:val="007B682D"/>
    <w:rsid w:val="007B6A7E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57DA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2E8F"/>
    <w:rsid w:val="007E49D5"/>
    <w:rsid w:val="007F02DF"/>
    <w:rsid w:val="007F194E"/>
    <w:rsid w:val="007F19B0"/>
    <w:rsid w:val="007F2365"/>
    <w:rsid w:val="007F23CB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A38"/>
    <w:rsid w:val="00804ECA"/>
    <w:rsid w:val="00806346"/>
    <w:rsid w:val="008075C9"/>
    <w:rsid w:val="00807A9E"/>
    <w:rsid w:val="00811F93"/>
    <w:rsid w:val="00811FAE"/>
    <w:rsid w:val="0081331D"/>
    <w:rsid w:val="0081372E"/>
    <w:rsid w:val="008154AB"/>
    <w:rsid w:val="00816333"/>
    <w:rsid w:val="00816AB3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670E2"/>
    <w:rsid w:val="00870977"/>
    <w:rsid w:val="008709F3"/>
    <w:rsid w:val="00871530"/>
    <w:rsid w:val="0087159C"/>
    <w:rsid w:val="008719E3"/>
    <w:rsid w:val="00872B1F"/>
    <w:rsid w:val="00872DFA"/>
    <w:rsid w:val="00872E1F"/>
    <w:rsid w:val="008731D6"/>
    <w:rsid w:val="0087343C"/>
    <w:rsid w:val="00873BD8"/>
    <w:rsid w:val="008748BF"/>
    <w:rsid w:val="00874AB3"/>
    <w:rsid w:val="00874D5F"/>
    <w:rsid w:val="008751D2"/>
    <w:rsid w:val="00875F3F"/>
    <w:rsid w:val="00876AB5"/>
    <w:rsid w:val="00884187"/>
    <w:rsid w:val="00886C00"/>
    <w:rsid w:val="0088713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30F1"/>
    <w:rsid w:val="008A3974"/>
    <w:rsid w:val="008A49F0"/>
    <w:rsid w:val="008A512B"/>
    <w:rsid w:val="008A5215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12D9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0C8"/>
    <w:rsid w:val="0095338A"/>
    <w:rsid w:val="00953C1C"/>
    <w:rsid w:val="00953C34"/>
    <w:rsid w:val="009550AF"/>
    <w:rsid w:val="0095788B"/>
    <w:rsid w:val="009578C5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5E73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A84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132A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45C"/>
    <w:rsid w:val="009C24A2"/>
    <w:rsid w:val="009C2AB4"/>
    <w:rsid w:val="009C6ED6"/>
    <w:rsid w:val="009D0533"/>
    <w:rsid w:val="009D0656"/>
    <w:rsid w:val="009D09CA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740"/>
    <w:rsid w:val="009D7837"/>
    <w:rsid w:val="009E2244"/>
    <w:rsid w:val="009E2518"/>
    <w:rsid w:val="009E3674"/>
    <w:rsid w:val="009E3995"/>
    <w:rsid w:val="009E3ECE"/>
    <w:rsid w:val="009E656A"/>
    <w:rsid w:val="009E6AA7"/>
    <w:rsid w:val="009E703D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1C0"/>
    <w:rsid w:val="00A15A6C"/>
    <w:rsid w:val="00A15C04"/>
    <w:rsid w:val="00A20125"/>
    <w:rsid w:val="00A20289"/>
    <w:rsid w:val="00A20836"/>
    <w:rsid w:val="00A21007"/>
    <w:rsid w:val="00A245C3"/>
    <w:rsid w:val="00A24BAE"/>
    <w:rsid w:val="00A24DF7"/>
    <w:rsid w:val="00A267E5"/>
    <w:rsid w:val="00A26868"/>
    <w:rsid w:val="00A30779"/>
    <w:rsid w:val="00A3091E"/>
    <w:rsid w:val="00A31CCC"/>
    <w:rsid w:val="00A323F5"/>
    <w:rsid w:val="00A33806"/>
    <w:rsid w:val="00A338B9"/>
    <w:rsid w:val="00A34693"/>
    <w:rsid w:val="00A35352"/>
    <w:rsid w:val="00A37CB3"/>
    <w:rsid w:val="00A42807"/>
    <w:rsid w:val="00A42BAF"/>
    <w:rsid w:val="00A43468"/>
    <w:rsid w:val="00A4430A"/>
    <w:rsid w:val="00A4465A"/>
    <w:rsid w:val="00A456E0"/>
    <w:rsid w:val="00A45EAE"/>
    <w:rsid w:val="00A50A7B"/>
    <w:rsid w:val="00A5124B"/>
    <w:rsid w:val="00A51C3E"/>
    <w:rsid w:val="00A528EF"/>
    <w:rsid w:val="00A5295F"/>
    <w:rsid w:val="00A53CDD"/>
    <w:rsid w:val="00A546C2"/>
    <w:rsid w:val="00A55687"/>
    <w:rsid w:val="00A570DE"/>
    <w:rsid w:val="00A570F4"/>
    <w:rsid w:val="00A6116D"/>
    <w:rsid w:val="00A62848"/>
    <w:rsid w:val="00A638EF"/>
    <w:rsid w:val="00A63A96"/>
    <w:rsid w:val="00A6535F"/>
    <w:rsid w:val="00A662DB"/>
    <w:rsid w:val="00A66472"/>
    <w:rsid w:val="00A71797"/>
    <w:rsid w:val="00A71DF7"/>
    <w:rsid w:val="00A722A0"/>
    <w:rsid w:val="00A72680"/>
    <w:rsid w:val="00A72798"/>
    <w:rsid w:val="00A74399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57E0"/>
    <w:rsid w:val="00A8601E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09C3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0AE"/>
    <w:rsid w:val="00AD46F2"/>
    <w:rsid w:val="00AD473A"/>
    <w:rsid w:val="00AD5835"/>
    <w:rsid w:val="00AD5A9B"/>
    <w:rsid w:val="00AD64C5"/>
    <w:rsid w:val="00AD6896"/>
    <w:rsid w:val="00AD71B7"/>
    <w:rsid w:val="00AE004D"/>
    <w:rsid w:val="00AE019D"/>
    <w:rsid w:val="00AE2C88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0D04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11A7"/>
    <w:rsid w:val="00B32738"/>
    <w:rsid w:val="00B3288C"/>
    <w:rsid w:val="00B32956"/>
    <w:rsid w:val="00B337FD"/>
    <w:rsid w:val="00B33E70"/>
    <w:rsid w:val="00B341C6"/>
    <w:rsid w:val="00B3567E"/>
    <w:rsid w:val="00B374B6"/>
    <w:rsid w:val="00B412DA"/>
    <w:rsid w:val="00B42A3C"/>
    <w:rsid w:val="00B43AB9"/>
    <w:rsid w:val="00B44B4A"/>
    <w:rsid w:val="00B47F83"/>
    <w:rsid w:val="00B5095C"/>
    <w:rsid w:val="00B52CED"/>
    <w:rsid w:val="00B53F2B"/>
    <w:rsid w:val="00B5526A"/>
    <w:rsid w:val="00B55A7A"/>
    <w:rsid w:val="00B60397"/>
    <w:rsid w:val="00B633F1"/>
    <w:rsid w:val="00B63AF6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3785"/>
    <w:rsid w:val="00BB4480"/>
    <w:rsid w:val="00BB478B"/>
    <w:rsid w:val="00BB5120"/>
    <w:rsid w:val="00BB7CC4"/>
    <w:rsid w:val="00BC05FF"/>
    <w:rsid w:val="00BC0D9E"/>
    <w:rsid w:val="00BC0E92"/>
    <w:rsid w:val="00BC274D"/>
    <w:rsid w:val="00BC455B"/>
    <w:rsid w:val="00BC4F21"/>
    <w:rsid w:val="00BC4FBA"/>
    <w:rsid w:val="00BD0936"/>
    <w:rsid w:val="00BD1903"/>
    <w:rsid w:val="00BD2E68"/>
    <w:rsid w:val="00BD4460"/>
    <w:rsid w:val="00BD4B5C"/>
    <w:rsid w:val="00BD691F"/>
    <w:rsid w:val="00BD7220"/>
    <w:rsid w:val="00BE01B2"/>
    <w:rsid w:val="00BE16B5"/>
    <w:rsid w:val="00BE1D55"/>
    <w:rsid w:val="00BE44FA"/>
    <w:rsid w:val="00BE4A96"/>
    <w:rsid w:val="00BE4FCC"/>
    <w:rsid w:val="00BE5509"/>
    <w:rsid w:val="00BE71BF"/>
    <w:rsid w:val="00BF1ACC"/>
    <w:rsid w:val="00BF200A"/>
    <w:rsid w:val="00BF2F66"/>
    <w:rsid w:val="00BF4A80"/>
    <w:rsid w:val="00BF6085"/>
    <w:rsid w:val="00BF72A0"/>
    <w:rsid w:val="00C00100"/>
    <w:rsid w:val="00C005FD"/>
    <w:rsid w:val="00C00C3A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94F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64B8D"/>
    <w:rsid w:val="00C7076D"/>
    <w:rsid w:val="00C71B00"/>
    <w:rsid w:val="00C71E0C"/>
    <w:rsid w:val="00C72603"/>
    <w:rsid w:val="00C73D4E"/>
    <w:rsid w:val="00C7434D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44E7"/>
    <w:rsid w:val="00C87644"/>
    <w:rsid w:val="00C879E7"/>
    <w:rsid w:val="00C92C80"/>
    <w:rsid w:val="00C9353D"/>
    <w:rsid w:val="00C93962"/>
    <w:rsid w:val="00C93D3F"/>
    <w:rsid w:val="00C947AD"/>
    <w:rsid w:val="00C95CAD"/>
    <w:rsid w:val="00C96313"/>
    <w:rsid w:val="00C9670B"/>
    <w:rsid w:val="00C97CBA"/>
    <w:rsid w:val="00CA0EA0"/>
    <w:rsid w:val="00CA1431"/>
    <w:rsid w:val="00CA2753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0EAD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784"/>
    <w:rsid w:val="00D0097B"/>
    <w:rsid w:val="00D00E83"/>
    <w:rsid w:val="00D0124F"/>
    <w:rsid w:val="00D013E0"/>
    <w:rsid w:val="00D01840"/>
    <w:rsid w:val="00D0201B"/>
    <w:rsid w:val="00D02373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58F"/>
    <w:rsid w:val="00D176CA"/>
    <w:rsid w:val="00D20F45"/>
    <w:rsid w:val="00D22249"/>
    <w:rsid w:val="00D231E1"/>
    <w:rsid w:val="00D23DD6"/>
    <w:rsid w:val="00D24A5B"/>
    <w:rsid w:val="00D258E4"/>
    <w:rsid w:val="00D27617"/>
    <w:rsid w:val="00D30252"/>
    <w:rsid w:val="00D30B95"/>
    <w:rsid w:val="00D31188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AE4"/>
    <w:rsid w:val="00D47489"/>
    <w:rsid w:val="00D4762E"/>
    <w:rsid w:val="00D50708"/>
    <w:rsid w:val="00D516EB"/>
    <w:rsid w:val="00D53BDB"/>
    <w:rsid w:val="00D5493F"/>
    <w:rsid w:val="00D549D0"/>
    <w:rsid w:val="00D5514D"/>
    <w:rsid w:val="00D56640"/>
    <w:rsid w:val="00D573A7"/>
    <w:rsid w:val="00D6081E"/>
    <w:rsid w:val="00D60FDF"/>
    <w:rsid w:val="00D625D4"/>
    <w:rsid w:val="00D627CF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006"/>
    <w:rsid w:val="00DA6245"/>
    <w:rsid w:val="00DA6A9A"/>
    <w:rsid w:val="00DA75DD"/>
    <w:rsid w:val="00DA7D0E"/>
    <w:rsid w:val="00DB1ED2"/>
    <w:rsid w:val="00DB1F0A"/>
    <w:rsid w:val="00DB28E0"/>
    <w:rsid w:val="00DB2C88"/>
    <w:rsid w:val="00DB2CDD"/>
    <w:rsid w:val="00DB42E1"/>
    <w:rsid w:val="00DB58D6"/>
    <w:rsid w:val="00DB5D01"/>
    <w:rsid w:val="00DB6A4F"/>
    <w:rsid w:val="00DC0DA5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2C78"/>
    <w:rsid w:val="00DD381D"/>
    <w:rsid w:val="00DD4DD1"/>
    <w:rsid w:val="00DD628D"/>
    <w:rsid w:val="00DD6ADE"/>
    <w:rsid w:val="00DD795B"/>
    <w:rsid w:val="00DE1C8E"/>
    <w:rsid w:val="00DE1DDF"/>
    <w:rsid w:val="00DE23CF"/>
    <w:rsid w:val="00DE2B8F"/>
    <w:rsid w:val="00DE56F7"/>
    <w:rsid w:val="00DE6C91"/>
    <w:rsid w:val="00DE6EE6"/>
    <w:rsid w:val="00DE718E"/>
    <w:rsid w:val="00DF0C1E"/>
    <w:rsid w:val="00DF0F02"/>
    <w:rsid w:val="00DF0F2A"/>
    <w:rsid w:val="00DF172C"/>
    <w:rsid w:val="00DF1997"/>
    <w:rsid w:val="00DF43A3"/>
    <w:rsid w:val="00DF5035"/>
    <w:rsid w:val="00DF51A0"/>
    <w:rsid w:val="00DF551F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24A"/>
    <w:rsid w:val="00E15C5C"/>
    <w:rsid w:val="00E2062A"/>
    <w:rsid w:val="00E2085B"/>
    <w:rsid w:val="00E208F7"/>
    <w:rsid w:val="00E211F1"/>
    <w:rsid w:val="00E219DC"/>
    <w:rsid w:val="00E23079"/>
    <w:rsid w:val="00E23EF2"/>
    <w:rsid w:val="00E24890"/>
    <w:rsid w:val="00E254E9"/>
    <w:rsid w:val="00E2606D"/>
    <w:rsid w:val="00E30312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712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3EFA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5C19"/>
    <w:rsid w:val="00E86B61"/>
    <w:rsid w:val="00E86E27"/>
    <w:rsid w:val="00E87893"/>
    <w:rsid w:val="00E87B17"/>
    <w:rsid w:val="00E915A7"/>
    <w:rsid w:val="00E92460"/>
    <w:rsid w:val="00E92E51"/>
    <w:rsid w:val="00E9311B"/>
    <w:rsid w:val="00E933E7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3C3A"/>
    <w:rsid w:val="00EC7480"/>
    <w:rsid w:val="00EC756A"/>
    <w:rsid w:val="00ED04E3"/>
    <w:rsid w:val="00ED0550"/>
    <w:rsid w:val="00ED2120"/>
    <w:rsid w:val="00ED2843"/>
    <w:rsid w:val="00ED3B83"/>
    <w:rsid w:val="00ED4AC9"/>
    <w:rsid w:val="00ED6461"/>
    <w:rsid w:val="00ED69BE"/>
    <w:rsid w:val="00ED6A2E"/>
    <w:rsid w:val="00ED711B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5CE4"/>
    <w:rsid w:val="00EF697A"/>
    <w:rsid w:val="00EF6DB3"/>
    <w:rsid w:val="00F00283"/>
    <w:rsid w:val="00F0237A"/>
    <w:rsid w:val="00F02D19"/>
    <w:rsid w:val="00F03DCE"/>
    <w:rsid w:val="00F041FD"/>
    <w:rsid w:val="00F0483C"/>
    <w:rsid w:val="00F04B85"/>
    <w:rsid w:val="00F05CDD"/>
    <w:rsid w:val="00F06A48"/>
    <w:rsid w:val="00F06F86"/>
    <w:rsid w:val="00F077F7"/>
    <w:rsid w:val="00F07BB2"/>
    <w:rsid w:val="00F10211"/>
    <w:rsid w:val="00F10EEF"/>
    <w:rsid w:val="00F1112F"/>
    <w:rsid w:val="00F11980"/>
    <w:rsid w:val="00F12088"/>
    <w:rsid w:val="00F1374C"/>
    <w:rsid w:val="00F13A53"/>
    <w:rsid w:val="00F14239"/>
    <w:rsid w:val="00F16FEA"/>
    <w:rsid w:val="00F21D23"/>
    <w:rsid w:val="00F2336D"/>
    <w:rsid w:val="00F23B0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36E10"/>
    <w:rsid w:val="00F37340"/>
    <w:rsid w:val="00F412D8"/>
    <w:rsid w:val="00F41480"/>
    <w:rsid w:val="00F417FB"/>
    <w:rsid w:val="00F42B39"/>
    <w:rsid w:val="00F44CDB"/>
    <w:rsid w:val="00F47C6D"/>
    <w:rsid w:val="00F51720"/>
    <w:rsid w:val="00F549B6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1D8C"/>
    <w:rsid w:val="00F721A2"/>
    <w:rsid w:val="00F72513"/>
    <w:rsid w:val="00F725BB"/>
    <w:rsid w:val="00F739E8"/>
    <w:rsid w:val="00F75AD9"/>
    <w:rsid w:val="00F76466"/>
    <w:rsid w:val="00F769E1"/>
    <w:rsid w:val="00F81F82"/>
    <w:rsid w:val="00F82465"/>
    <w:rsid w:val="00F82A74"/>
    <w:rsid w:val="00F8366C"/>
    <w:rsid w:val="00F8587C"/>
    <w:rsid w:val="00F9122F"/>
    <w:rsid w:val="00F917A0"/>
    <w:rsid w:val="00F91DA5"/>
    <w:rsid w:val="00F927B3"/>
    <w:rsid w:val="00F930AE"/>
    <w:rsid w:val="00F93EC1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545B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48A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6646"/>
    <w:rsid w:val="00FF6B6C"/>
    <w:rsid w:val="00FF6DE4"/>
    <w:rsid w:val="53224F00"/>
    <w:rsid w:val="7EE0B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chartTrackingRefBased/>
  <w15:docId w15:val="{868539DC-A43E-4194-8C94-6AD8D79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7B6A7E"/>
    <w:pPr>
      <w:ind w:left="720"/>
      <w:contextualSpacing/>
    </w:pPr>
  </w:style>
  <w:style w:type="paragraph" w:styleId="NoSpacing">
    <w:name w:val="No Spacing"/>
    <w:uiPriority w:val="1"/>
    <w:qFormat/>
    <w:rsid w:val="00D007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" TargetMode="External"/><Relationship Id="rId13" Type="http://schemas.openxmlformats.org/officeDocument/2006/relationships/hyperlink" Target="https://www.youtube.com/watch?v=mNaGnpoa-18&amp;t=27s" TargetMode="External"/><Relationship Id="rId18" Type="http://schemas.openxmlformats.org/officeDocument/2006/relationships/hyperlink" Target="https://www.youtube.com/watch?v=uAgxZ-l5pY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o7fbLgY2oA_cFCIg9GdxtQ" TargetMode="External"/><Relationship Id="rId17" Type="http://schemas.openxmlformats.org/officeDocument/2006/relationships/hyperlink" Target="https://www.youtube.com/watch?v=Vb5Y6lakpL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rHL4P1_GFM" TargetMode="External"/><Relationship Id="rId20" Type="http://schemas.openxmlformats.org/officeDocument/2006/relationships/hyperlink" Target="https://www.youtube.com/watch?v=FpT02esuk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revision-and-practis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channel/UCo7fbLgY2oA_cFCIg9GdxtQ" TargetMode="External"/><Relationship Id="rId19" Type="http://schemas.openxmlformats.org/officeDocument/2006/relationships/hyperlink" Target="https://www.youtube.com/channel/UCo7fbLgY2oA_cFCIg9Gdx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classroom.thenational.academy/lessons/were-part-of-the-same-pond/activities/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034F-ABE6-493E-9BFD-45BC43C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Sally Horton</cp:lastModifiedBy>
  <cp:revision>59</cp:revision>
  <cp:lastPrinted>2017-11-06T08:01:00Z</cp:lastPrinted>
  <dcterms:created xsi:type="dcterms:W3CDTF">2020-06-05T09:48:00Z</dcterms:created>
  <dcterms:modified xsi:type="dcterms:W3CDTF">2020-06-25T08:16:00Z</dcterms:modified>
</cp:coreProperties>
</file>